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04" w:rsidRPr="00941F16" w:rsidRDefault="001A2F03" w:rsidP="001A2F03">
      <w:pPr>
        <w:tabs>
          <w:tab w:val="left" w:pos="3915"/>
        </w:tabs>
        <w:spacing w:after="300"/>
        <w:jc w:val="both"/>
        <w:rPr>
          <w:rFonts w:cs="Calibri"/>
          <w:b/>
          <w:color w:val="595959"/>
          <w:sz w:val="28"/>
          <w:szCs w:val="28"/>
        </w:rPr>
      </w:pPr>
      <w:r w:rsidRPr="00941F16">
        <w:rPr>
          <w:rFonts w:cs="Calibri"/>
          <w:b/>
          <w:color w:val="595959"/>
          <w:sz w:val="28"/>
          <w:szCs w:val="28"/>
        </w:rPr>
        <w:t xml:space="preserve">                                                                      </w:t>
      </w:r>
    </w:p>
    <w:p w:rsidR="00CC7531" w:rsidRPr="00941F16" w:rsidRDefault="00CC7531" w:rsidP="001A2F03">
      <w:pPr>
        <w:tabs>
          <w:tab w:val="left" w:pos="3915"/>
        </w:tabs>
        <w:spacing w:after="300"/>
        <w:jc w:val="both"/>
        <w:rPr>
          <w:rFonts w:cs="Calibri"/>
          <w:b/>
          <w:color w:val="595959"/>
          <w:sz w:val="28"/>
          <w:szCs w:val="28"/>
        </w:rPr>
      </w:pPr>
    </w:p>
    <w:p w:rsidR="001A2F03" w:rsidRPr="00941F16" w:rsidRDefault="00832904" w:rsidP="00832904">
      <w:pPr>
        <w:tabs>
          <w:tab w:val="left" w:pos="3915"/>
        </w:tabs>
        <w:spacing w:after="300"/>
        <w:jc w:val="center"/>
        <w:rPr>
          <w:rFonts w:cs="Calibri"/>
          <w:b/>
          <w:color w:val="595959"/>
          <w:sz w:val="28"/>
          <w:szCs w:val="28"/>
        </w:rPr>
      </w:pPr>
      <w:r w:rsidRPr="00941F16">
        <w:rPr>
          <w:rFonts w:cs="Calibri"/>
          <w:b/>
          <w:color w:val="595959"/>
          <w:sz w:val="28"/>
          <w:szCs w:val="28"/>
        </w:rPr>
        <w:t>ПРАЙС-ЛИСТ НА АРЕНДУ ОБОРУДОВАНИЯ</w:t>
      </w:r>
    </w:p>
    <w:p w:rsidR="00B52E05" w:rsidRPr="00941F16" w:rsidRDefault="00B52E05" w:rsidP="00832904">
      <w:pPr>
        <w:tabs>
          <w:tab w:val="left" w:pos="3915"/>
        </w:tabs>
        <w:spacing w:after="300"/>
        <w:jc w:val="center"/>
        <w:rPr>
          <w:rFonts w:cs="Calibri"/>
          <w:b/>
          <w:color w:val="595959"/>
          <w:sz w:val="18"/>
          <w:szCs w:val="18"/>
        </w:rPr>
      </w:pPr>
    </w:p>
    <w:p w:rsidR="00CC7531" w:rsidRPr="00941F16" w:rsidRDefault="00CC7531" w:rsidP="00832904">
      <w:pPr>
        <w:tabs>
          <w:tab w:val="left" w:pos="3915"/>
        </w:tabs>
        <w:spacing w:after="300"/>
        <w:jc w:val="center"/>
        <w:rPr>
          <w:rFonts w:cs="Calibri"/>
          <w:b/>
          <w:color w:val="595959"/>
          <w:sz w:val="18"/>
          <w:szCs w:val="18"/>
        </w:rPr>
      </w:pPr>
    </w:p>
    <w:p w:rsidR="003537A7" w:rsidRPr="00941F16" w:rsidRDefault="005533A9" w:rsidP="00B52E05">
      <w:pPr>
        <w:pStyle w:val="af"/>
        <w:jc w:val="right"/>
        <w:rPr>
          <w:rFonts w:cs="Calibri"/>
          <w:sz w:val="28"/>
          <w:szCs w:val="28"/>
        </w:rPr>
      </w:pPr>
      <w:r w:rsidRPr="00941F16">
        <w:rPr>
          <w:rFonts w:cs="Calibri"/>
          <w:sz w:val="28"/>
          <w:szCs w:val="28"/>
        </w:rPr>
        <w:tab/>
      </w:r>
      <w:r w:rsidRPr="00941F16">
        <w:rPr>
          <w:rFonts w:cs="Calibri"/>
          <w:sz w:val="28"/>
          <w:szCs w:val="28"/>
        </w:rPr>
        <w:tab/>
      </w:r>
      <w:r w:rsidRPr="00941F16">
        <w:rPr>
          <w:rFonts w:cs="Calibri"/>
          <w:sz w:val="28"/>
          <w:szCs w:val="28"/>
        </w:rPr>
        <w:tab/>
      </w:r>
      <w:r w:rsidRPr="00941F16">
        <w:rPr>
          <w:rFonts w:cs="Calibri"/>
          <w:sz w:val="28"/>
          <w:szCs w:val="28"/>
        </w:rPr>
        <w:tab/>
      </w:r>
      <w:r w:rsidRPr="00941F16">
        <w:rPr>
          <w:rFonts w:cs="Calibri"/>
          <w:sz w:val="28"/>
          <w:szCs w:val="28"/>
        </w:rPr>
        <w:tab/>
      </w:r>
      <w:r w:rsidRPr="00941F16">
        <w:rPr>
          <w:rFonts w:cs="Calibri"/>
          <w:sz w:val="28"/>
          <w:szCs w:val="28"/>
        </w:rPr>
        <w:tab/>
        <w:t>01.02.2020</w:t>
      </w:r>
      <w:r w:rsidR="003537A7" w:rsidRPr="00941F16">
        <w:rPr>
          <w:rFonts w:cs="Calibri"/>
          <w:sz w:val="28"/>
          <w:szCs w:val="28"/>
        </w:rPr>
        <w:t xml:space="preserve"> г.</w:t>
      </w:r>
    </w:p>
    <w:p w:rsidR="00B52E05" w:rsidRPr="00941F16" w:rsidRDefault="00B52E05" w:rsidP="00B52E05">
      <w:pPr>
        <w:pStyle w:val="af"/>
        <w:jc w:val="right"/>
        <w:rPr>
          <w:rFonts w:cs="Calibri"/>
          <w:sz w:val="28"/>
          <w:szCs w:val="28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3775"/>
        <w:gridCol w:w="2185"/>
        <w:gridCol w:w="1830"/>
      </w:tblGrid>
      <w:tr w:rsidR="00832904" w:rsidRPr="00B52E05" w:rsidTr="00832904">
        <w:trPr>
          <w:trHeight w:val="338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b/>
                <w:sz w:val="28"/>
                <w:szCs w:val="28"/>
              </w:rPr>
            </w:pPr>
            <w:r w:rsidRPr="00941F16">
              <w:rPr>
                <w:rFonts w:cs="Calibri"/>
                <w:b/>
                <w:sz w:val="28"/>
                <w:szCs w:val="28"/>
              </w:rPr>
              <w:t>Инв.№</w:t>
            </w:r>
          </w:p>
          <w:p w:rsidR="00832904" w:rsidRPr="00941F16" w:rsidRDefault="00832904" w:rsidP="00832904">
            <w:pPr>
              <w:spacing w:after="160" w:line="259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775" w:type="dxa"/>
          </w:tcPr>
          <w:p w:rsidR="00832904" w:rsidRPr="00941F16" w:rsidRDefault="00832904" w:rsidP="00B52E05">
            <w:pPr>
              <w:spacing w:after="160" w:line="259" w:lineRule="auto"/>
              <w:rPr>
                <w:rFonts w:cs="Calibri"/>
                <w:b/>
                <w:sz w:val="28"/>
                <w:szCs w:val="28"/>
              </w:rPr>
            </w:pPr>
            <w:r w:rsidRPr="00941F16">
              <w:rPr>
                <w:rFonts w:cs="Calibri"/>
                <w:b/>
                <w:sz w:val="28"/>
                <w:szCs w:val="28"/>
              </w:rPr>
              <w:t>Н</w:t>
            </w:r>
            <w:r w:rsidR="00B52E05" w:rsidRPr="00941F16">
              <w:rPr>
                <w:rFonts w:cs="Calibri"/>
                <w:b/>
                <w:sz w:val="28"/>
                <w:szCs w:val="28"/>
              </w:rPr>
              <w:t>аименование оборудования</w:t>
            </w:r>
          </w:p>
        </w:tc>
        <w:tc>
          <w:tcPr>
            <w:tcW w:w="218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b/>
                <w:sz w:val="28"/>
                <w:szCs w:val="28"/>
              </w:rPr>
            </w:pPr>
            <w:r w:rsidRPr="00941F16">
              <w:rPr>
                <w:rFonts w:cs="Calibri"/>
                <w:b/>
                <w:sz w:val="28"/>
                <w:szCs w:val="28"/>
              </w:rPr>
              <w:t>Стоимость аренды</w:t>
            </w:r>
          </w:p>
        </w:tc>
        <w:tc>
          <w:tcPr>
            <w:tcW w:w="1830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b/>
                <w:sz w:val="28"/>
                <w:szCs w:val="28"/>
              </w:rPr>
            </w:pPr>
            <w:r w:rsidRPr="00941F16">
              <w:rPr>
                <w:rFonts w:cs="Calibri"/>
                <w:b/>
                <w:sz w:val="28"/>
                <w:szCs w:val="28"/>
              </w:rPr>
              <w:t>Размер Залога</w:t>
            </w:r>
          </w:p>
        </w:tc>
      </w:tr>
      <w:tr w:rsidR="00832904" w:rsidRPr="00B52E05" w:rsidTr="00832904">
        <w:trPr>
          <w:trHeight w:val="661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 xml:space="preserve">Перфоратор 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HDA</w:t>
            </w:r>
            <w:r w:rsidRPr="00941F16">
              <w:rPr>
                <w:rFonts w:cs="Calibri"/>
                <w:sz w:val="24"/>
                <w:szCs w:val="24"/>
              </w:rPr>
              <w:t>309 (1050 Вт)</w:t>
            </w:r>
          </w:p>
        </w:tc>
        <w:tc>
          <w:tcPr>
            <w:tcW w:w="218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900</w:t>
            </w:r>
          </w:p>
        </w:tc>
        <w:tc>
          <w:tcPr>
            <w:tcW w:w="1830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8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</w:rPr>
              <w:t>000</w:t>
            </w:r>
          </w:p>
        </w:tc>
      </w:tr>
      <w:tr w:rsidR="00832904" w:rsidRPr="00B52E05" w:rsidTr="00832904">
        <w:trPr>
          <w:trHeight w:val="541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Перфоратор HDA310 (800 Вт)</w:t>
            </w:r>
          </w:p>
        </w:tc>
        <w:tc>
          <w:tcPr>
            <w:tcW w:w="218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830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7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</w:rPr>
              <w:t>000</w:t>
            </w:r>
          </w:p>
        </w:tc>
      </w:tr>
      <w:tr w:rsidR="00832904" w:rsidRPr="00B52E05" w:rsidTr="00832904">
        <w:trPr>
          <w:trHeight w:val="495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832904" w:rsidRPr="00941F16" w:rsidRDefault="00832904" w:rsidP="008F45A5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 xml:space="preserve">Отбойный молоток </w:t>
            </w:r>
            <w:r w:rsidR="005B21F2" w:rsidRPr="005B21F2">
              <w:rPr>
                <w:rFonts w:cs="Calibri"/>
                <w:sz w:val="24"/>
                <w:szCs w:val="24"/>
              </w:rPr>
              <w:t xml:space="preserve">электрический </w:t>
            </w:r>
            <w:r w:rsidR="008F45A5" w:rsidRPr="008F45A5">
              <w:rPr>
                <w:rFonts w:cs="Calibri"/>
                <w:sz w:val="24"/>
                <w:szCs w:val="24"/>
                <w:lang w:val="en-US"/>
              </w:rPr>
              <w:t>XP</w:t>
            </w:r>
            <w:r w:rsidR="008F45A5" w:rsidRPr="008F45A5">
              <w:rPr>
                <w:rFonts w:cs="Calibri"/>
                <w:sz w:val="24"/>
                <w:szCs w:val="24"/>
              </w:rPr>
              <w:t>-65</w:t>
            </w:r>
            <w:r w:rsidR="008F45A5" w:rsidRPr="008F45A5">
              <w:rPr>
                <w:rFonts w:cs="Calibri"/>
                <w:sz w:val="24"/>
                <w:szCs w:val="24"/>
                <w:lang w:val="en-US"/>
              </w:rPr>
              <w:t>AS</w:t>
            </w:r>
            <w:r w:rsidR="008F45A5" w:rsidRPr="008F45A5">
              <w:rPr>
                <w:rFonts w:cs="Calibri"/>
                <w:sz w:val="24"/>
                <w:szCs w:val="24"/>
              </w:rPr>
              <w:t xml:space="preserve"> 1300</w:t>
            </w:r>
            <w:r w:rsidR="008F45A5" w:rsidRPr="008F45A5">
              <w:rPr>
                <w:rFonts w:cs="Calibri"/>
                <w:sz w:val="24"/>
                <w:szCs w:val="24"/>
                <w:lang w:val="en-US"/>
              </w:rPr>
              <w:t>W</w:t>
            </w:r>
            <w:r w:rsidR="008F45A5" w:rsidRPr="008F45A5">
              <w:rPr>
                <w:rFonts w:cs="Calibri"/>
                <w:sz w:val="24"/>
                <w:szCs w:val="24"/>
              </w:rPr>
              <w:t xml:space="preserve"> 46дж.,16,7кг.</w:t>
            </w:r>
          </w:p>
        </w:tc>
        <w:tc>
          <w:tcPr>
            <w:tcW w:w="2185" w:type="dxa"/>
          </w:tcPr>
          <w:p w:rsidR="00832904" w:rsidRPr="00941F16" w:rsidRDefault="003537A7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1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</w:rPr>
              <w:t>5</w:t>
            </w:r>
            <w:r w:rsidR="00832904" w:rsidRPr="00941F16">
              <w:rPr>
                <w:rFonts w:cs="Calibri"/>
                <w:sz w:val="24"/>
                <w:szCs w:val="24"/>
              </w:rPr>
              <w:t>00</w:t>
            </w:r>
          </w:p>
        </w:tc>
        <w:tc>
          <w:tcPr>
            <w:tcW w:w="1830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15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</w:rPr>
              <w:t>000</w:t>
            </w:r>
          </w:p>
        </w:tc>
      </w:tr>
      <w:tr w:rsidR="00832904" w:rsidRPr="00B52E05" w:rsidTr="00832904">
        <w:trPr>
          <w:trHeight w:val="661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832904" w:rsidRPr="00941F16" w:rsidRDefault="008F45A5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8F45A5">
              <w:rPr>
                <w:rFonts w:cs="Calibri"/>
                <w:sz w:val="24"/>
                <w:szCs w:val="24"/>
              </w:rPr>
              <w:t>Отбойный молоток электрический XP-65RA 1240W 38дж., 15кг.</w:t>
            </w:r>
          </w:p>
        </w:tc>
        <w:tc>
          <w:tcPr>
            <w:tcW w:w="2185" w:type="dxa"/>
          </w:tcPr>
          <w:p w:rsidR="00832904" w:rsidRPr="00941F16" w:rsidRDefault="008F45A5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8F45A5">
              <w:rPr>
                <w:rFonts w:cs="Calibri"/>
                <w:sz w:val="24"/>
                <w:szCs w:val="24"/>
              </w:rPr>
              <w:t>1</w:t>
            </w:r>
            <w:r w:rsidR="005533A9">
              <w:rPr>
                <w:rFonts w:cs="Calibri"/>
                <w:sz w:val="24"/>
                <w:szCs w:val="24"/>
              </w:rPr>
              <w:t>.</w:t>
            </w:r>
            <w:r w:rsidRPr="008F45A5">
              <w:rPr>
                <w:rFonts w:cs="Calibri"/>
                <w:sz w:val="24"/>
                <w:szCs w:val="24"/>
              </w:rPr>
              <w:t>500</w:t>
            </w:r>
          </w:p>
        </w:tc>
        <w:tc>
          <w:tcPr>
            <w:tcW w:w="1830" w:type="dxa"/>
          </w:tcPr>
          <w:p w:rsidR="00832904" w:rsidRPr="00941F16" w:rsidRDefault="008F45A5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8F45A5">
              <w:rPr>
                <w:rFonts w:cs="Calibri"/>
                <w:sz w:val="24"/>
                <w:szCs w:val="24"/>
              </w:rPr>
              <w:t>15</w:t>
            </w:r>
            <w:r w:rsidR="005533A9">
              <w:rPr>
                <w:rFonts w:cs="Calibri"/>
                <w:sz w:val="24"/>
                <w:szCs w:val="24"/>
              </w:rPr>
              <w:t>.</w:t>
            </w:r>
            <w:r w:rsidRPr="008F45A5">
              <w:rPr>
                <w:rFonts w:cs="Calibri"/>
                <w:sz w:val="24"/>
                <w:szCs w:val="24"/>
              </w:rPr>
              <w:t>000</w:t>
            </w:r>
          </w:p>
        </w:tc>
      </w:tr>
      <w:tr w:rsidR="00832904" w:rsidRPr="00B52E05" w:rsidTr="00832904">
        <w:trPr>
          <w:trHeight w:val="616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832904" w:rsidRPr="00941F16" w:rsidRDefault="005533A9" w:rsidP="005B21F2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533A9">
              <w:rPr>
                <w:rFonts w:cs="Calibri"/>
                <w:sz w:val="24"/>
                <w:szCs w:val="24"/>
              </w:rPr>
              <w:t>арматурорезчик</w:t>
            </w:r>
            <w:proofErr w:type="spellEnd"/>
            <w:r w:rsidRPr="005533A9">
              <w:rPr>
                <w:rFonts w:cs="Calibri"/>
                <w:sz w:val="24"/>
                <w:szCs w:val="24"/>
              </w:rPr>
              <w:t xml:space="preserve"> C-40B</w:t>
            </w:r>
          </w:p>
        </w:tc>
        <w:tc>
          <w:tcPr>
            <w:tcW w:w="2185" w:type="dxa"/>
          </w:tcPr>
          <w:p w:rsidR="00832904" w:rsidRPr="00941F16" w:rsidRDefault="005533A9" w:rsidP="00832904">
            <w:pPr>
              <w:spacing w:after="160" w:line="259" w:lineRule="auto"/>
              <w:rPr>
                <w:rFonts w:cs="Calibri"/>
                <w:sz w:val="24"/>
                <w:szCs w:val="24"/>
                <w:lang w:val="en-US"/>
              </w:rPr>
            </w:pPr>
            <w:r w:rsidRPr="00941F16">
              <w:rPr>
                <w:rFonts w:cs="Calibri"/>
                <w:sz w:val="24"/>
                <w:szCs w:val="24"/>
                <w:lang w:val="en-US"/>
              </w:rPr>
              <w:t>3</w:t>
            </w:r>
            <w:r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830" w:type="dxa"/>
          </w:tcPr>
          <w:p w:rsidR="00832904" w:rsidRPr="00941F16" w:rsidRDefault="005533A9" w:rsidP="00832904">
            <w:pPr>
              <w:spacing w:after="160" w:line="259" w:lineRule="auto"/>
              <w:rPr>
                <w:rFonts w:cs="Calibri"/>
                <w:sz w:val="24"/>
                <w:szCs w:val="24"/>
                <w:lang w:val="en-US"/>
              </w:rPr>
            </w:pPr>
            <w:r w:rsidRPr="00941F16">
              <w:rPr>
                <w:rFonts w:cs="Calibri"/>
                <w:sz w:val="24"/>
                <w:szCs w:val="24"/>
                <w:lang w:val="en-US"/>
              </w:rPr>
              <w:t>30</w:t>
            </w:r>
            <w:r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000</w:t>
            </w:r>
          </w:p>
        </w:tc>
      </w:tr>
      <w:tr w:rsidR="00832904" w:rsidRPr="00B52E05" w:rsidTr="00832904">
        <w:trPr>
          <w:trHeight w:val="646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  <w:lang w:val="en-US"/>
              </w:rPr>
            </w:pPr>
            <w:r w:rsidRPr="00941F16">
              <w:rPr>
                <w:rFonts w:cs="Calibri"/>
                <w:sz w:val="24"/>
                <w:szCs w:val="24"/>
              </w:rPr>
              <w:t xml:space="preserve">Уплотнитель грунта 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CNP 80</w:t>
            </w:r>
          </w:p>
        </w:tc>
        <w:tc>
          <w:tcPr>
            <w:tcW w:w="218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  <w:lang w:val="en-US"/>
              </w:rPr>
            </w:pPr>
            <w:r w:rsidRPr="00941F16">
              <w:rPr>
                <w:rFonts w:cs="Calibri"/>
                <w:sz w:val="24"/>
                <w:szCs w:val="24"/>
                <w:lang w:val="en-US"/>
              </w:rPr>
              <w:t>1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30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  <w:lang w:val="en-US"/>
              </w:rPr>
            </w:pPr>
            <w:r w:rsidRPr="00941F16">
              <w:rPr>
                <w:rFonts w:cs="Calibri"/>
                <w:sz w:val="24"/>
                <w:szCs w:val="24"/>
                <w:lang w:val="en-US"/>
              </w:rPr>
              <w:t>20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000</w:t>
            </w:r>
          </w:p>
        </w:tc>
      </w:tr>
      <w:tr w:rsidR="00832904" w:rsidRPr="00B52E05" w:rsidTr="00832904">
        <w:trPr>
          <w:trHeight w:val="646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Глубинный вибратор в комплекте с валом 4 метра и булавой</w:t>
            </w:r>
          </w:p>
        </w:tc>
        <w:tc>
          <w:tcPr>
            <w:tcW w:w="218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1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</w:rPr>
              <w:t>000</w:t>
            </w:r>
          </w:p>
        </w:tc>
        <w:tc>
          <w:tcPr>
            <w:tcW w:w="1830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  <w:r w:rsidRPr="00941F16">
              <w:rPr>
                <w:rFonts w:cs="Calibri"/>
                <w:sz w:val="24"/>
                <w:szCs w:val="24"/>
              </w:rPr>
              <w:t>10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</w:rPr>
              <w:t>000</w:t>
            </w:r>
          </w:p>
        </w:tc>
      </w:tr>
      <w:tr w:rsidR="00832904" w:rsidRPr="00B52E05" w:rsidTr="00832904">
        <w:trPr>
          <w:trHeight w:val="559"/>
        </w:trPr>
        <w:tc>
          <w:tcPr>
            <w:tcW w:w="1414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  <w:lang w:val="en-US"/>
              </w:rPr>
            </w:pPr>
            <w:r w:rsidRPr="00941F16">
              <w:rPr>
                <w:rFonts w:cs="Calibri"/>
                <w:sz w:val="24"/>
                <w:szCs w:val="24"/>
              </w:rPr>
              <w:t xml:space="preserve">Генератор 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SDQF8</w:t>
            </w:r>
          </w:p>
        </w:tc>
        <w:tc>
          <w:tcPr>
            <w:tcW w:w="2185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  <w:lang w:val="en-US"/>
              </w:rPr>
            </w:pPr>
            <w:r w:rsidRPr="00941F16">
              <w:rPr>
                <w:rFonts w:cs="Calibri"/>
                <w:sz w:val="24"/>
                <w:szCs w:val="24"/>
                <w:lang w:val="en-US"/>
              </w:rPr>
              <w:t>1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30" w:type="dxa"/>
          </w:tcPr>
          <w:p w:rsidR="00832904" w:rsidRPr="00941F16" w:rsidRDefault="00832904" w:rsidP="00832904">
            <w:pPr>
              <w:spacing w:after="160" w:line="259" w:lineRule="auto"/>
              <w:rPr>
                <w:rFonts w:cs="Calibri"/>
                <w:sz w:val="24"/>
                <w:szCs w:val="24"/>
                <w:lang w:val="en-US"/>
              </w:rPr>
            </w:pPr>
            <w:r w:rsidRPr="00941F16">
              <w:rPr>
                <w:rFonts w:cs="Calibri"/>
                <w:sz w:val="24"/>
                <w:szCs w:val="24"/>
                <w:lang w:val="en-US"/>
              </w:rPr>
              <w:t>20</w:t>
            </w:r>
            <w:r w:rsidR="005533A9" w:rsidRPr="00941F16">
              <w:rPr>
                <w:rFonts w:cs="Calibri"/>
                <w:sz w:val="24"/>
                <w:szCs w:val="24"/>
              </w:rPr>
              <w:t>.</w:t>
            </w:r>
            <w:r w:rsidRPr="00941F16">
              <w:rPr>
                <w:rFonts w:cs="Calibri"/>
                <w:sz w:val="24"/>
                <w:szCs w:val="24"/>
                <w:lang w:val="en-US"/>
              </w:rPr>
              <w:t>000</w:t>
            </w:r>
          </w:p>
        </w:tc>
      </w:tr>
      <w:tr w:rsidR="0069622C" w:rsidRPr="00B52E05" w:rsidTr="00832904">
        <w:trPr>
          <w:trHeight w:val="559"/>
        </w:trPr>
        <w:tc>
          <w:tcPr>
            <w:tcW w:w="1414" w:type="dxa"/>
          </w:tcPr>
          <w:p w:rsidR="0069622C" w:rsidRPr="00941F16" w:rsidRDefault="0069622C" w:rsidP="00832904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775" w:type="dxa"/>
          </w:tcPr>
          <w:p w:rsidR="0069622C" w:rsidRPr="00941F16" w:rsidRDefault="0069622C" w:rsidP="00832904">
            <w:pPr>
              <w:spacing w:after="160" w:line="259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185" w:type="dxa"/>
          </w:tcPr>
          <w:p w:rsidR="0069622C" w:rsidRPr="00941F16" w:rsidRDefault="0069622C" w:rsidP="00832904">
            <w:pPr>
              <w:spacing w:after="160" w:line="259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69622C" w:rsidRPr="00941F16" w:rsidRDefault="0069622C" w:rsidP="00832904">
            <w:pPr>
              <w:spacing w:after="160" w:line="259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</w:tbl>
    <w:p w:rsidR="001E5D6A" w:rsidRPr="00941F16" w:rsidRDefault="001E5D6A" w:rsidP="001E5D6A">
      <w:pPr>
        <w:tabs>
          <w:tab w:val="left" w:pos="463"/>
          <w:tab w:val="left" w:pos="3915"/>
        </w:tabs>
        <w:spacing w:after="300" w:line="240" w:lineRule="auto"/>
        <w:contextualSpacing/>
        <w:rPr>
          <w:rFonts w:cs="Calibri"/>
          <w:color w:val="595959"/>
          <w:sz w:val="24"/>
          <w:szCs w:val="24"/>
        </w:rPr>
      </w:pPr>
    </w:p>
    <w:p w:rsidR="001E5D6A" w:rsidRPr="00941F16" w:rsidRDefault="001E5D6A" w:rsidP="001E5D6A">
      <w:pPr>
        <w:tabs>
          <w:tab w:val="left" w:pos="463"/>
          <w:tab w:val="left" w:pos="3915"/>
        </w:tabs>
        <w:spacing w:after="300" w:line="240" w:lineRule="auto"/>
        <w:contextualSpacing/>
        <w:rPr>
          <w:rFonts w:cs="Calibri"/>
          <w:color w:val="595959"/>
          <w:sz w:val="24"/>
          <w:szCs w:val="24"/>
        </w:rPr>
      </w:pPr>
    </w:p>
    <w:p w:rsidR="001E5D6A" w:rsidRPr="00941F16" w:rsidRDefault="001E5D6A" w:rsidP="001E5D6A">
      <w:pPr>
        <w:tabs>
          <w:tab w:val="left" w:pos="463"/>
          <w:tab w:val="left" w:pos="3915"/>
        </w:tabs>
        <w:spacing w:after="300" w:line="240" w:lineRule="auto"/>
        <w:contextualSpacing/>
        <w:rPr>
          <w:rFonts w:cs="Calibri"/>
          <w:color w:val="595959"/>
          <w:sz w:val="24"/>
          <w:szCs w:val="24"/>
        </w:rPr>
      </w:pPr>
    </w:p>
    <w:p w:rsidR="00832904" w:rsidRPr="00941F16" w:rsidRDefault="001E5D6A" w:rsidP="001E5D6A">
      <w:pPr>
        <w:tabs>
          <w:tab w:val="left" w:pos="463"/>
          <w:tab w:val="left" w:pos="3915"/>
        </w:tabs>
        <w:spacing w:after="300" w:line="240" w:lineRule="auto"/>
        <w:contextualSpacing/>
        <w:rPr>
          <w:rFonts w:cs="Calibri"/>
          <w:color w:val="595959"/>
          <w:sz w:val="24"/>
          <w:szCs w:val="24"/>
        </w:rPr>
      </w:pPr>
      <w:r w:rsidRPr="00941F16">
        <w:rPr>
          <w:rFonts w:cs="Calibri"/>
          <w:color w:val="595959"/>
          <w:sz w:val="24"/>
          <w:szCs w:val="24"/>
        </w:rPr>
        <w:tab/>
      </w:r>
      <w:bookmarkStart w:id="0" w:name="_GoBack"/>
      <w:bookmarkEnd w:id="0"/>
    </w:p>
    <w:sectPr w:rsidR="00832904" w:rsidRPr="00941F16" w:rsidSect="006776E0">
      <w:headerReference w:type="default" r:id="rId9"/>
      <w:footerReference w:type="default" r:id="rId10"/>
      <w:pgSz w:w="11906" w:h="16838"/>
      <w:pgMar w:top="2269" w:right="850" w:bottom="993" w:left="851" w:header="283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16" w:rsidRDefault="00941F16" w:rsidP="00D05409">
      <w:pPr>
        <w:spacing w:after="0" w:line="240" w:lineRule="auto"/>
      </w:pPr>
      <w:r>
        <w:separator/>
      </w:r>
    </w:p>
  </w:endnote>
  <w:endnote w:type="continuationSeparator" w:id="0">
    <w:p w:rsidR="00941F16" w:rsidRDefault="00941F16" w:rsidP="00D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E0" w:rsidRDefault="00941F1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42.6pt;margin-top:-20.45pt;width:595.85pt;height:34.5pt;z-index:-2">
          <v:imagedata r:id="rId1" o:title="отдел-продаж_4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16" w:rsidRDefault="00941F16" w:rsidP="00D05409">
      <w:pPr>
        <w:spacing w:after="0" w:line="240" w:lineRule="auto"/>
      </w:pPr>
      <w:r>
        <w:separator/>
      </w:r>
    </w:p>
  </w:footnote>
  <w:footnote w:type="continuationSeparator" w:id="0">
    <w:p w:rsidR="00941F16" w:rsidRDefault="00941F16" w:rsidP="00D0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E0" w:rsidRDefault="00941F1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43.25pt;margin-top:-15.15pt;width:596.5pt;height:121.2pt;z-index:-1">
          <v:imagedata r:id="rId1" o:title="магазин+сервис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5B26"/>
    <w:multiLevelType w:val="multilevel"/>
    <w:tmpl w:val="F06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56B31"/>
    <w:multiLevelType w:val="multilevel"/>
    <w:tmpl w:val="EF5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4EB"/>
    <w:multiLevelType w:val="hybridMultilevel"/>
    <w:tmpl w:val="BAE810EC"/>
    <w:lvl w:ilvl="0" w:tplc="0419000D">
      <w:start w:val="1"/>
      <w:numFmt w:val="bullet"/>
      <w:lvlText w:val=""/>
      <w:lvlJc w:val="left"/>
      <w:pPr>
        <w:ind w:left="4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3">
    <w:nsid w:val="294E459E"/>
    <w:multiLevelType w:val="multilevel"/>
    <w:tmpl w:val="27A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213CB"/>
    <w:multiLevelType w:val="multilevel"/>
    <w:tmpl w:val="219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47AC3"/>
    <w:multiLevelType w:val="multilevel"/>
    <w:tmpl w:val="B97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928FE"/>
    <w:multiLevelType w:val="multilevel"/>
    <w:tmpl w:val="A1A6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51115"/>
    <w:multiLevelType w:val="multilevel"/>
    <w:tmpl w:val="EF38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C3952"/>
    <w:multiLevelType w:val="hybridMultilevel"/>
    <w:tmpl w:val="BE823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E124C"/>
    <w:multiLevelType w:val="hybridMultilevel"/>
    <w:tmpl w:val="70EA33A8"/>
    <w:lvl w:ilvl="0" w:tplc="544E871C">
      <w:start w:val="1"/>
      <w:numFmt w:val="bullet"/>
      <w:lvlText w:val=""/>
      <w:lvlJc w:val="left"/>
      <w:pPr>
        <w:tabs>
          <w:tab w:val="num" w:pos="540"/>
        </w:tabs>
        <w:ind w:left="5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10">
    <w:nsid w:val="6C210F7C"/>
    <w:multiLevelType w:val="hybridMultilevel"/>
    <w:tmpl w:val="E38C0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409"/>
    <w:rsid w:val="000070B5"/>
    <w:rsid w:val="00035081"/>
    <w:rsid w:val="0003745A"/>
    <w:rsid w:val="00044745"/>
    <w:rsid w:val="00051BE0"/>
    <w:rsid w:val="000533C6"/>
    <w:rsid w:val="0005770B"/>
    <w:rsid w:val="000917A0"/>
    <w:rsid w:val="0009659B"/>
    <w:rsid w:val="00096852"/>
    <w:rsid w:val="000B3D8A"/>
    <w:rsid w:val="000B5795"/>
    <w:rsid w:val="000D04A7"/>
    <w:rsid w:val="000F448F"/>
    <w:rsid w:val="00100135"/>
    <w:rsid w:val="00106332"/>
    <w:rsid w:val="00113542"/>
    <w:rsid w:val="00133B21"/>
    <w:rsid w:val="00155C5C"/>
    <w:rsid w:val="001765E7"/>
    <w:rsid w:val="001A2F03"/>
    <w:rsid w:val="001D1297"/>
    <w:rsid w:val="001E3564"/>
    <w:rsid w:val="001E5D6A"/>
    <w:rsid w:val="00203057"/>
    <w:rsid w:val="0021007F"/>
    <w:rsid w:val="00221ECC"/>
    <w:rsid w:val="00225B90"/>
    <w:rsid w:val="00233A1E"/>
    <w:rsid w:val="00257C65"/>
    <w:rsid w:val="00283806"/>
    <w:rsid w:val="002A34D9"/>
    <w:rsid w:val="002C202F"/>
    <w:rsid w:val="002C2537"/>
    <w:rsid w:val="002D6C77"/>
    <w:rsid w:val="00311373"/>
    <w:rsid w:val="00320FC0"/>
    <w:rsid w:val="003537A7"/>
    <w:rsid w:val="003554CB"/>
    <w:rsid w:val="00362C05"/>
    <w:rsid w:val="003A22E7"/>
    <w:rsid w:val="003C4802"/>
    <w:rsid w:val="003E08CB"/>
    <w:rsid w:val="003E0FC8"/>
    <w:rsid w:val="003E34A2"/>
    <w:rsid w:val="003F4921"/>
    <w:rsid w:val="004167D0"/>
    <w:rsid w:val="0043070D"/>
    <w:rsid w:val="00451E0A"/>
    <w:rsid w:val="00467CC2"/>
    <w:rsid w:val="004A6D4C"/>
    <w:rsid w:val="004B45DA"/>
    <w:rsid w:val="004B4C23"/>
    <w:rsid w:val="004C0B69"/>
    <w:rsid w:val="004C4D48"/>
    <w:rsid w:val="004C4F76"/>
    <w:rsid w:val="004C549D"/>
    <w:rsid w:val="004E1AD4"/>
    <w:rsid w:val="00504BE0"/>
    <w:rsid w:val="00524991"/>
    <w:rsid w:val="00544D6A"/>
    <w:rsid w:val="005533A9"/>
    <w:rsid w:val="0055376B"/>
    <w:rsid w:val="00554803"/>
    <w:rsid w:val="005910AF"/>
    <w:rsid w:val="005B21F2"/>
    <w:rsid w:val="005C5CB3"/>
    <w:rsid w:val="005F578C"/>
    <w:rsid w:val="00610BF0"/>
    <w:rsid w:val="00626B42"/>
    <w:rsid w:val="006353B4"/>
    <w:rsid w:val="006776E0"/>
    <w:rsid w:val="0068286E"/>
    <w:rsid w:val="0069622C"/>
    <w:rsid w:val="006B7C43"/>
    <w:rsid w:val="006C5C73"/>
    <w:rsid w:val="006E570D"/>
    <w:rsid w:val="006F454D"/>
    <w:rsid w:val="0074243C"/>
    <w:rsid w:val="007468B9"/>
    <w:rsid w:val="007570C9"/>
    <w:rsid w:val="00776834"/>
    <w:rsid w:val="00780203"/>
    <w:rsid w:val="007B1B7D"/>
    <w:rsid w:val="007B3D2D"/>
    <w:rsid w:val="007C1D38"/>
    <w:rsid w:val="00832904"/>
    <w:rsid w:val="0084433B"/>
    <w:rsid w:val="00862E8B"/>
    <w:rsid w:val="0087717B"/>
    <w:rsid w:val="008B2242"/>
    <w:rsid w:val="008C3750"/>
    <w:rsid w:val="008D3B4B"/>
    <w:rsid w:val="008E3CBE"/>
    <w:rsid w:val="008F45A5"/>
    <w:rsid w:val="009106AD"/>
    <w:rsid w:val="009110A8"/>
    <w:rsid w:val="00920E63"/>
    <w:rsid w:val="009235BC"/>
    <w:rsid w:val="00941F16"/>
    <w:rsid w:val="00943FA7"/>
    <w:rsid w:val="00984CDD"/>
    <w:rsid w:val="009B3624"/>
    <w:rsid w:val="009C0E06"/>
    <w:rsid w:val="009C67CA"/>
    <w:rsid w:val="009E52BF"/>
    <w:rsid w:val="009F3354"/>
    <w:rsid w:val="009F4A1A"/>
    <w:rsid w:val="00A03622"/>
    <w:rsid w:val="00A3060C"/>
    <w:rsid w:val="00A55B88"/>
    <w:rsid w:val="00A74A48"/>
    <w:rsid w:val="00AC42F3"/>
    <w:rsid w:val="00AD298E"/>
    <w:rsid w:val="00B0084D"/>
    <w:rsid w:val="00B13154"/>
    <w:rsid w:val="00B157FE"/>
    <w:rsid w:val="00B26DBC"/>
    <w:rsid w:val="00B52E05"/>
    <w:rsid w:val="00B566D8"/>
    <w:rsid w:val="00B86EFC"/>
    <w:rsid w:val="00BC6190"/>
    <w:rsid w:val="00BF2581"/>
    <w:rsid w:val="00C327ED"/>
    <w:rsid w:val="00C4035D"/>
    <w:rsid w:val="00C94E32"/>
    <w:rsid w:val="00CB11BF"/>
    <w:rsid w:val="00CB6277"/>
    <w:rsid w:val="00CC1F0B"/>
    <w:rsid w:val="00CC7531"/>
    <w:rsid w:val="00CF0B7E"/>
    <w:rsid w:val="00CF6178"/>
    <w:rsid w:val="00D0254B"/>
    <w:rsid w:val="00D04961"/>
    <w:rsid w:val="00D05409"/>
    <w:rsid w:val="00D10B3D"/>
    <w:rsid w:val="00D41BDD"/>
    <w:rsid w:val="00D54249"/>
    <w:rsid w:val="00D638C4"/>
    <w:rsid w:val="00DC18D8"/>
    <w:rsid w:val="00E23AD5"/>
    <w:rsid w:val="00E360ED"/>
    <w:rsid w:val="00E42E37"/>
    <w:rsid w:val="00E466B7"/>
    <w:rsid w:val="00E5264C"/>
    <w:rsid w:val="00E651AC"/>
    <w:rsid w:val="00E960AB"/>
    <w:rsid w:val="00EC1465"/>
    <w:rsid w:val="00ED2CED"/>
    <w:rsid w:val="00ED7F0E"/>
    <w:rsid w:val="00EF52BF"/>
    <w:rsid w:val="00EF726E"/>
    <w:rsid w:val="00F63BC7"/>
    <w:rsid w:val="00F651D6"/>
    <w:rsid w:val="00F94E95"/>
    <w:rsid w:val="00FB4077"/>
    <w:rsid w:val="00FC2208"/>
    <w:rsid w:val="00FC401A"/>
    <w:rsid w:val="00FC50AE"/>
    <w:rsid w:val="00FC6F7C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A6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3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3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409"/>
  </w:style>
  <w:style w:type="paragraph" w:styleId="a5">
    <w:name w:val="footer"/>
    <w:basedOn w:val="a"/>
    <w:link w:val="a6"/>
    <w:uiPriority w:val="99"/>
    <w:unhideWhenUsed/>
    <w:rsid w:val="00D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409"/>
  </w:style>
  <w:style w:type="paragraph" w:styleId="a7">
    <w:name w:val="Balloon Text"/>
    <w:basedOn w:val="a"/>
    <w:link w:val="a8"/>
    <w:uiPriority w:val="99"/>
    <w:semiHidden/>
    <w:unhideWhenUsed/>
    <w:rsid w:val="00D054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54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A6D4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style-span">
    <w:name w:val="apple-style-span"/>
    <w:rsid w:val="004A6D4C"/>
  </w:style>
  <w:style w:type="paragraph" w:customStyle="1" w:styleId="info">
    <w:name w:val="info"/>
    <w:basedOn w:val="a"/>
    <w:rsid w:val="004A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A6D4C"/>
  </w:style>
  <w:style w:type="character" w:styleId="aa">
    <w:name w:val="Emphasis"/>
    <w:uiPriority w:val="20"/>
    <w:qFormat/>
    <w:rsid w:val="00F651D6"/>
    <w:rPr>
      <w:i/>
      <w:iCs/>
    </w:rPr>
  </w:style>
  <w:style w:type="table" w:styleId="ab">
    <w:name w:val="Table Grid"/>
    <w:basedOn w:val="a1"/>
    <w:uiPriority w:val="59"/>
    <w:rsid w:val="00C3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C327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C327E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C327E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C327E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327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C327E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ad">
    <w:name w:val="Colorful List"/>
    <w:basedOn w:val="a1"/>
    <w:uiPriority w:val="72"/>
    <w:rsid w:val="00C327E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Заголовок 2 Знак"/>
    <w:link w:val="2"/>
    <w:uiPriority w:val="9"/>
    <w:semiHidden/>
    <w:rsid w:val="001063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10633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e">
    <w:name w:val="Hyperlink"/>
    <w:uiPriority w:val="99"/>
    <w:semiHidden/>
    <w:rsid w:val="00106332"/>
    <w:rPr>
      <w:rFonts w:cs="Times New Roman"/>
      <w:color w:val="0000FF"/>
      <w:u w:val="single"/>
    </w:rPr>
  </w:style>
  <w:style w:type="table" w:styleId="11">
    <w:name w:val="Medium List 1"/>
    <w:basedOn w:val="a1"/>
    <w:uiPriority w:val="65"/>
    <w:rsid w:val="004C4D4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f">
    <w:name w:val="No Spacing"/>
    <w:uiPriority w:val="1"/>
    <w:qFormat/>
    <w:rsid w:val="003537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D528-8C4F-4491-801B-5EB5C63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ечухин</dc:creator>
  <cp:keywords/>
  <cp:lastModifiedBy>Service</cp:lastModifiedBy>
  <cp:revision>11</cp:revision>
  <cp:lastPrinted>2020-02-07T14:24:00Z</cp:lastPrinted>
  <dcterms:created xsi:type="dcterms:W3CDTF">2017-06-02T14:15:00Z</dcterms:created>
  <dcterms:modified xsi:type="dcterms:W3CDTF">2020-02-17T09:01:00Z</dcterms:modified>
</cp:coreProperties>
</file>